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1AA449" w14:textId="77777777" w:rsidR="00AD77D1" w:rsidRDefault="00AD77D1" w:rsidP="00886D23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20C06D29" w14:textId="1F87E3AB" w:rsidR="000F3E6A" w:rsidRPr="00E21667" w:rsidRDefault="00F76EF9" w:rsidP="00886D23">
      <w:pPr>
        <w:spacing w:after="0"/>
        <w:jc w:val="center"/>
        <w:rPr>
          <w:rFonts w:ascii="Times New Roman" w:hAnsi="Times New Roman" w:cs="Times New Roman"/>
          <w:b/>
        </w:rPr>
      </w:pPr>
      <w:r w:rsidRPr="00E21667">
        <w:rPr>
          <w:rFonts w:ascii="Times New Roman" w:hAnsi="Times New Roman" w:cs="Times New Roman"/>
          <w:b/>
        </w:rPr>
        <w:t xml:space="preserve">WYTYCZNE DLA GRUP </w:t>
      </w:r>
      <w:r w:rsidR="001452DF">
        <w:rPr>
          <w:rFonts w:ascii="Times New Roman" w:hAnsi="Times New Roman" w:cs="Times New Roman"/>
          <w:b/>
        </w:rPr>
        <w:t xml:space="preserve">ZAJĘCIOWYCH </w:t>
      </w:r>
      <w:r w:rsidRPr="00E21667">
        <w:rPr>
          <w:rFonts w:ascii="Times New Roman" w:hAnsi="Times New Roman" w:cs="Times New Roman"/>
          <w:b/>
        </w:rPr>
        <w:t>ORAZ</w:t>
      </w:r>
      <w:r w:rsidR="005A2C12">
        <w:rPr>
          <w:rFonts w:ascii="Times New Roman" w:hAnsi="Times New Roman" w:cs="Times New Roman"/>
          <w:b/>
        </w:rPr>
        <w:t xml:space="preserve"> </w:t>
      </w:r>
      <w:r w:rsidRPr="00E21667">
        <w:rPr>
          <w:rFonts w:ascii="Times New Roman" w:hAnsi="Times New Roman" w:cs="Times New Roman"/>
          <w:b/>
        </w:rPr>
        <w:t xml:space="preserve">POMIESZCZEŃ </w:t>
      </w:r>
      <w:r w:rsidR="00EA3959" w:rsidRPr="00E21667">
        <w:rPr>
          <w:rFonts w:ascii="Times New Roman" w:hAnsi="Times New Roman" w:cs="Times New Roman"/>
          <w:b/>
        </w:rPr>
        <w:t xml:space="preserve">DYDAKTYCZNYCH </w:t>
      </w:r>
      <w:r w:rsidR="00D534E1" w:rsidRPr="00E21667">
        <w:rPr>
          <w:rFonts w:ascii="Times New Roman" w:hAnsi="Times New Roman" w:cs="Times New Roman"/>
          <w:b/>
        </w:rPr>
        <w:t>W</w:t>
      </w:r>
      <w:r w:rsidR="002722C0">
        <w:rPr>
          <w:rFonts w:ascii="Times New Roman" w:hAnsi="Times New Roman" w:cs="Times New Roman"/>
          <w:b/>
        </w:rPr>
        <w:t> </w:t>
      </w:r>
      <w:r w:rsidR="00D534E1" w:rsidRPr="00E21667">
        <w:rPr>
          <w:rFonts w:ascii="Times New Roman" w:hAnsi="Times New Roman" w:cs="Times New Roman"/>
          <w:b/>
        </w:rPr>
        <w:t>TRAKCIE EPIDEMII COVID-19</w:t>
      </w:r>
    </w:p>
    <w:p w14:paraId="76F4D1CF" w14:textId="1DF14FFC" w:rsidR="00073E21" w:rsidRDefault="00073E21" w:rsidP="002722C0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D77D1">
        <w:rPr>
          <w:rFonts w:ascii="Times New Roman" w:hAnsi="Times New Roman" w:cs="Times New Roman"/>
          <w:sz w:val="24"/>
          <w:szCs w:val="24"/>
        </w:rPr>
        <w:t>Prowadzący zajęcia oraz studenci w trakcie zajęć na terenie Uczelni są zobowiązani do</w:t>
      </w:r>
      <w:r w:rsidR="008F5AF5">
        <w:rPr>
          <w:rFonts w:ascii="Times New Roman" w:hAnsi="Times New Roman" w:cs="Times New Roman"/>
          <w:sz w:val="24"/>
          <w:szCs w:val="24"/>
        </w:rPr>
        <w:t> </w:t>
      </w:r>
      <w:r w:rsidRPr="00AD77D1">
        <w:rPr>
          <w:rFonts w:ascii="Times New Roman" w:hAnsi="Times New Roman" w:cs="Times New Roman"/>
          <w:sz w:val="24"/>
          <w:szCs w:val="24"/>
        </w:rPr>
        <w:t xml:space="preserve">przestrzegania obowiązujących </w:t>
      </w:r>
      <w:r w:rsidR="00F15F5B">
        <w:rPr>
          <w:rFonts w:ascii="Times New Roman" w:hAnsi="Times New Roman" w:cs="Times New Roman"/>
          <w:sz w:val="24"/>
          <w:szCs w:val="24"/>
        </w:rPr>
        <w:t>przepisów sanitarno-epidemiologicznych</w:t>
      </w:r>
      <w:r w:rsidRPr="00AD77D1">
        <w:rPr>
          <w:rFonts w:ascii="Times New Roman" w:hAnsi="Times New Roman" w:cs="Times New Roman"/>
          <w:sz w:val="24"/>
          <w:szCs w:val="24"/>
        </w:rPr>
        <w:t xml:space="preserve"> i</w:t>
      </w:r>
      <w:r w:rsidR="002722C0">
        <w:rPr>
          <w:rFonts w:ascii="Times New Roman" w:hAnsi="Times New Roman" w:cs="Times New Roman"/>
          <w:sz w:val="24"/>
          <w:szCs w:val="24"/>
        </w:rPr>
        <w:t> </w:t>
      </w:r>
      <w:r w:rsidRPr="00AD77D1">
        <w:rPr>
          <w:rFonts w:ascii="Times New Roman" w:hAnsi="Times New Roman" w:cs="Times New Roman"/>
          <w:sz w:val="24"/>
          <w:szCs w:val="24"/>
        </w:rPr>
        <w:t>stosowania się do wszystkich zaleceń oraz wytycznych obowiązujących w Uczelni, pod rygorem braku możliwości udziału w zajęciach bądź odmowy dopuszczenia do</w:t>
      </w:r>
      <w:r w:rsidR="002722C0">
        <w:rPr>
          <w:rFonts w:ascii="Times New Roman" w:hAnsi="Times New Roman" w:cs="Times New Roman"/>
          <w:sz w:val="24"/>
          <w:szCs w:val="24"/>
        </w:rPr>
        <w:t> </w:t>
      </w:r>
      <w:r w:rsidRPr="00AD77D1">
        <w:rPr>
          <w:rFonts w:ascii="Times New Roman" w:hAnsi="Times New Roman" w:cs="Times New Roman"/>
          <w:sz w:val="24"/>
          <w:szCs w:val="24"/>
        </w:rPr>
        <w:t xml:space="preserve">zajęć w przypadku niestosowania się do ww. wymogów i zaleceń, w szczególności w zakresie zakrywania ust i nosa oraz </w:t>
      </w:r>
      <w:r w:rsidR="00AA38DD">
        <w:rPr>
          <w:rFonts w:ascii="Times New Roman" w:hAnsi="Times New Roman" w:cs="Times New Roman"/>
          <w:sz w:val="24"/>
          <w:szCs w:val="24"/>
        </w:rPr>
        <w:t>prawidłowej higieny</w:t>
      </w:r>
      <w:r w:rsidR="00AA38DD" w:rsidRPr="00AD77D1">
        <w:rPr>
          <w:rFonts w:ascii="Times New Roman" w:hAnsi="Times New Roman" w:cs="Times New Roman"/>
          <w:sz w:val="24"/>
          <w:szCs w:val="24"/>
        </w:rPr>
        <w:t xml:space="preserve"> </w:t>
      </w:r>
      <w:r w:rsidR="007E250A">
        <w:rPr>
          <w:rFonts w:ascii="Times New Roman" w:hAnsi="Times New Roman" w:cs="Times New Roman"/>
          <w:sz w:val="24"/>
          <w:szCs w:val="24"/>
        </w:rPr>
        <w:t>rąk</w:t>
      </w:r>
      <w:r w:rsidRPr="00AD77D1">
        <w:rPr>
          <w:rFonts w:ascii="Times New Roman" w:hAnsi="Times New Roman" w:cs="Times New Roman"/>
          <w:sz w:val="24"/>
          <w:szCs w:val="24"/>
        </w:rPr>
        <w:t>.</w:t>
      </w:r>
    </w:p>
    <w:p w14:paraId="2B34B350" w14:textId="11447E4C" w:rsidR="003F1B79" w:rsidRPr="00AD77D1" w:rsidRDefault="003F1B79" w:rsidP="002722C0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D77D1">
        <w:rPr>
          <w:rFonts w:ascii="Times New Roman" w:hAnsi="Times New Roman" w:cs="Times New Roman"/>
          <w:sz w:val="24"/>
          <w:szCs w:val="24"/>
        </w:rPr>
        <w:t xml:space="preserve">W pomieszczeniu, w którym odbywają się zajęcia, nie powinny przebywać osoby inne niż studenci lub pracownicy. </w:t>
      </w:r>
    </w:p>
    <w:p w14:paraId="68CEB072" w14:textId="4F9B072B" w:rsidR="00526068" w:rsidRPr="002879BC" w:rsidRDefault="00C5241F" w:rsidP="002722C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77D1">
        <w:rPr>
          <w:rFonts w:ascii="Times New Roman" w:hAnsi="Times New Roman" w:cs="Times New Roman"/>
          <w:sz w:val="24"/>
          <w:szCs w:val="24"/>
        </w:rPr>
        <w:t>Przy wejściu do pomieszczenia należy umieścić informacje dotyczące</w:t>
      </w:r>
      <w:r w:rsidR="002879BC">
        <w:rPr>
          <w:rFonts w:ascii="Times New Roman" w:hAnsi="Times New Roman" w:cs="Times New Roman"/>
          <w:sz w:val="24"/>
          <w:szCs w:val="24"/>
        </w:rPr>
        <w:t xml:space="preserve"> </w:t>
      </w:r>
      <w:r w:rsidRPr="002879BC">
        <w:rPr>
          <w:rFonts w:ascii="Times New Roman" w:hAnsi="Times New Roman" w:cs="Times New Roman"/>
          <w:sz w:val="24"/>
          <w:szCs w:val="24"/>
        </w:rPr>
        <w:t>obowiązku stosowania osłony ust i nosa oraz dezynfekcji</w:t>
      </w:r>
      <w:r w:rsidR="00CA0835" w:rsidRPr="002879BC">
        <w:rPr>
          <w:rFonts w:ascii="Times New Roman" w:hAnsi="Times New Roman" w:cs="Times New Roman"/>
          <w:sz w:val="24"/>
          <w:szCs w:val="24"/>
        </w:rPr>
        <w:t xml:space="preserve"> rąk</w:t>
      </w:r>
      <w:r w:rsidR="003F1B79" w:rsidRPr="002879BC">
        <w:rPr>
          <w:rFonts w:ascii="Times New Roman" w:hAnsi="Times New Roman" w:cs="Times New Roman"/>
          <w:sz w:val="24"/>
          <w:szCs w:val="24"/>
        </w:rPr>
        <w:t>.</w:t>
      </w:r>
    </w:p>
    <w:p w14:paraId="3009506A" w14:textId="578ED9D0" w:rsidR="003C4818" w:rsidRPr="00AD77D1" w:rsidRDefault="003C4818" w:rsidP="002722C0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7D1">
        <w:rPr>
          <w:rFonts w:ascii="Times New Roman" w:hAnsi="Times New Roman" w:cs="Times New Roman"/>
          <w:sz w:val="24"/>
          <w:szCs w:val="24"/>
        </w:rPr>
        <w:t>Należy unikać tworzenia się grup studentów przed zajęciami, w ich trakcie i po zajęciach.</w:t>
      </w:r>
      <w:r w:rsidR="00F90E82" w:rsidRPr="00AD77D1">
        <w:rPr>
          <w:rFonts w:ascii="Times New Roman" w:hAnsi="Times New Roman" w:cs="Times New Roman"/>
          <w:sz w:val="24"/>
          <w:szCs w:val="24"/>
        </w:rPr>
        <w:t xml:space="preserve"> </w:t>
      </w:r>
      <w:r w:rsidRPr="00AD77D1">
        <w:rPr>
          <w:rFonts w:ascii="Times New Roman" w:hAnsi="Times New Roman" w:cs="Times New Roman"/>
          <w:sz w:val="24"/>
          <w:szCs w:val="24"/>
        </w:rPr>
        <w:t xml:space="preserve">W tym celu </w:t>
      </w:r>
      <w:r w:rsidR="007E649B">
        <w:rPr>
          <w:rFonts w:ascii="Times New Roman" w:hAnsi="Times New Roman" w:cs="Times New Roman"/>
          <w:sz w:val="24"/>
          <w:szCs w:val="24"/>
        </w:rPr>
        <w:t>należy</w:t>
      </w:r>
      <w:r w:rsidRPr="00AD77D1">
        <w:rPr>
          <w:rFonts w:ascii="Times New Roman" w:hAnsi="Times New Roman" w:cs="Times New Roman"/>
          <w:sz w:val="24"/>
          <w:szCs w:val="24"/>
        </w:rPr>
        <w:t xml:space="preserve"> z wyprzedzeniem czasowym przekazać studentom </w:t>
      </w:r>
      <w:r w:rsidR="007E649B">
        <w:rPr>
          <w:rFonts w:ascii="Times New Roman" w:hAnsi="Times New Roman" w:cs="Times New Roman"/>
          <w:sz w:val="24"/>
          <w:szCs w:val="24"/>
        </w:rPr>
        <w:t xml:space="preserve">informacje o </w:t>
      </w:r>
      <w:r w:rsidR="007E649B" w:rsidRPr="00AD77D1">
        <w:rPr>
          <w:rFonts w:ascii="Times New Roman" w:hAnsi="Times New Roman" w:cs="Times New Roman"/>
          <w:sz w:val="24"/>
          <w:szCs w:val="24"/>
        </w:rPr>
        <w:t>zasad</w:t>
      </w:r>
      <w:r w:rsidR="007E649B">
        <w:rPr>
          <w:rFonts w:ascii="Times New Roman" w:hAnsi="Times New Roman" w:cs="Times New Roman"/>
          <w:sz w:val="24"/>
          <w:szCs w:val="24"/>
        </w:rPr>
        <w:t>ach</w:t>
      </w:r>
      <w:r w:rsidR="007E649B" w:rsidRPr="00AD77D1">
        <w:rPr>
          <w:rFonts w:ascii="Times New Roman" w:hAnsi="Times New Roman" w:cs="Times New Roman"/>
          <w:sz w:val="24"/>
          <w:szCs w:val="24"/>
        </w:rPr>
        <w:t xml:space="preserve"> </w:t>
      </w:r>
      <w:r w:rsidRPr="00AD77D1">
        <w:rPr>
          <w:rFonts w:ascii="Times New Roman" w:hAnsi="Times New Roman" w:cs="Times New Roman"/>
          <w:sz w:val="24"/>
          <w:szCs w:val="24"/>
        </w:rPr>
        <w:t>bezpieczeństwa</w:t>
      </w:r>
      <w:r w:rsidR="007E649B">
        <w:rPr>
          <w:rFonts w:ascii="Times New Roman" w:hAnsi="Times New Roman" w:cs="Times New Roman"/>
          <w:sz w:val="24"/>
          <w:szCs w:val="24"/>
        </w:rPr>
        <w:t xml:space="preserve"> oraz</w:t>
      </w:r>
      <w:r w:rsidR="003310D3">
        <w:rPr>
          <w:rFonts w:ascii="Times New Roman" w:hAnsi="Times New Roman" w:cs="Times New Roman"/>
          <w:sz w:val="24"/>
          <w:szCs w:val="24"/>
        </w:rPr>
        <w:t xml:space="preserve"> </w:t>
      </w:r>
      <w:r w:rsidRPr="00AD77D1">
        <w:rPr>
          <w:rFonts w:ascii="Times New Roman" w:hAnsi="Times New Roman" w:cs="Times New Roman"/>
          <w:sz w:val="24"/>
          <w:szCs w:val="24"/>
        </w:rPr>
        <w:t>zorganizować wejście na zajęcia w sposób uniemożliwiający grupowanie się osób (np. odstępy czasowe)</w:t>
      </w:r>
      <w:r w:rsidR="007E649B">
        <w:rPr>
          <w:rFonts w:ascii="Times New Roman" w:hAnsi="Times New Roman" w:cs="Times New Roman"/>
          <w:sz w:val="24"/>
          <w:szCs w:val="24"/>
        </w:rPr>
        <w:t>.</w:t>
      </w:r>
    </w:p>
    <w:p w14:paraId="5FD6617C" w14:textId="4955043F" w:rsidR="00090F91" w:rsidRPr="00AD77D1" w:rsidRDefault="00C56E57" w:rsidP="002722C0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ażdym piętrze budynku, w którym prowadzone są zajęcia</w:t>
      </w:r>
      <w:r w:rsidRPr="00AD77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090F91" w:rsidRPr="00AD77D1">
        <w:rPr>
          <w:rFonts w:ascii="Times New Roman" w:hAnsi="Times New Roman" w:cs="Times New Roman"/>
          <w:sz w:val="24"/>
          <w:szCs w:val="24"/>
        </w:rPr>
        <w:t>ależy zapewnić możliwość dezynfekcji rąk.</w:t>
      </w:r>
    </w:p>
    <w:p w14:paraId="174E2DEE" w14:textId="5EAA7D45" w:rsidR="00F76EF9" w:rsidRPr="00AD77D1" w:rsidRDefault="00E56924" w:rsidP="002722C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77D1">
        <w:rPr>
          <w:rFonts w:ascii="Times New Roman" w:hAnsi="Times New Roman" w:cs="Times New Roman"/>
          <w:sz w:val="24"/>
          <w:szCs w:val="24"/>
        </w:rPr>
        <w:t>W</w:t>
      </w:r>
      <w:r w:rsidR="00F76EF9" w:rsidRPr="00AD77D1">
        <w:rPr>
          <w:rFonts w:ascii="Times New Roman" w:hAnsi="Times New Roman" w:cs="Times New Roman"/>
          <w:sz w:val="24"/>
          <w:szCs w:val="24"/>
        </w:rPr>
        <w:t xml:space="preserve"> pomieszczeniach, w których jest </w:t>
      </w:r>
      <w:r w:rsidR="00482392" w:rsidRPr="00AD77D1">
        <w:rPr>
          <w:rFonts w:ascii="Times New Roman" w:hAnsi="Times New Roman" w:cs="Times New Roman"/>
          <w:sz w:val="24"/>
          <w:szCs w:val="24"/>
        </w:rPr>
        <w:t>do</w:t>
      </w:r>
      <w:r w:rsidR="00B239CA" w:rsidRPr="00AD77D1">
        <w:rPr>
          <w:rFonts w:ascii="Times New Roman" w:hAnsi="Times New Roman" w:cs="Times New Roman"/>
          <w:sz w:val="24"/>
          <w:szCs w:val="24"/>
        </w:rPr>
        <w:t>s</w:t>
      </w:r>
      <w:r w:rsidR="00F76EF9" w:rsidRPr="00AD77D1">
        <w:rPr>
          <w:rFonts w:ascii="Times New Roman" w:hAnsi="Times New Roman" w:cs="Times New Roman"/>
          <w:sz w:val="24"/>
          <w:szCs w:val="24"/>
        </w:rPr>
        <w:t xml:space="preserve">tęp do umywalek </w:t>
      </w:r>
      <w:r w:rsidRPr="00AD77D1">
        <w:rPr>
          <w:rFonts w:ascii="Times New Roman" w:hAnsi="Times New Roman" w:cs="Times New Roman"/>
          <w:sz w:val="24"/>
          <w:szCs w:val="24"/>
        </w:rPr>
        <w:t xml:space="preserve">należy wywiesić instrukcję </w:t>
      </w:r>
      <w:r w:rsidR="00F76EF9" w:rsidRPr="00AD77D1">
        <w:rPr>
          <w:rFonts w:ascii="Times New Roman" w:hAnsi="Times New Roman" w:cs="Times New Roman"/>
          <w:sz w:val="24"/>
          <w:szCs w:val="24"/>
        </w:rPr>
        <w:t>mycia rąk.</w:t>
      </w:r>
    </w:p>
    <w:p w14:paraId="496C7E41" w14:textId="5C231422" w:rsidR="00344A6D" w:rsidRPr="00AD77D1" w:rsidRDefault="00344A6D" w:rsidP="002722C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77D1">
        <w:rPr>
          <w:rFonts w:ascii="Times New Roman" w:hAnsi="Times New Roman" w:cs="Times New Roman"/>
          <w:sz w:val="24"/>
          <w:szCs w:val="24"/>
        </w:rPr>
        <w:t xml:space="preserve">Środki ochrony indywidualnej </w:t>
      </w:r>
      <w:r w:rsidR="00AD3B91" w:rsidRPr="00AD77D1">
        <w:rPr>
          <w:rFonts w:ascii="Times New Roman" w:hAnsi="Times New Roman" w:cs="Times New Roman"/>
          <w:sz w:val="24"/>
          <w:szCs w:val="24"/>
        </w:rPr>
        <w:t>dedykowane do specjalistycznego rodzaju pracy na</w:t>
      </w:r>
      <w:r w:rsidR="002722C0">
        <w:rPr>
          <w:rFonts w:ascii="Times New Roman" w:hAnsi="Times New Roman" w:cs="Times New Roman"/>
          <w:sz w:val="24"/>
          <w:szCs w:val="24"/>
        </w:rPr>
        <w:t> </w:t>
      </w:r>
      <w:r w:rsidR="00AD3B91" w:rsidRPr="00AD77D1">
        <w:rPr>
          <w:rFonts w:ascii="Times New Roman" w:hAnsi="Times New Roman" w:cs="Times New Roman"/>
          <w:sz w:val="24"/>
          <w:szCs w:val="24"/>
        </w:rPr>
        <w:t xml:space="preserve">stanowisku (okulary ochronne do pracy z laserami, obrabiarkami itp.), </w:t>
      </w:r>
      <w:r w:rsidRPr="00AD77D1">
        <w:rPr>
          <w:rFonts w:ascii="Times New Roman" w:hAnsi="Times New Roman" w:cs="Times New Roman"/>
          <w:sz w:val="24"/>
          <w:szCs w:val="24"/>
        </w:rPr>
        <w:t>jeśli są udostępniane należy uprzednio zdezynfekować.</w:t>
      </w:r>
    </w:p>
    <w:p w14:paraId="43D3FCB3" w14:textId="4865B2D6" w:rsidR="000B3932" w:rsidRPr="00AD77D1" w:rsidRDefault="000B3932" w:rsidP="002722C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77D1">
        <w:rPr>
          <w:rFonts w:ascii="Times New Roman" w:hAnsi="Times New Roman" w:cs="Times New Roman"/>
          <w:sz w:val="24"/>
          <w:szCs w:val="24"/>
        </w:rPr>
        <w:t xml:space="preserve">Pomieszczenia dydaktyczne </w:t>
      </w:r>
      <w:r w:rsidR="00BA3972">
        <w:rPr>
          <w:rFonts w:ascii="Times New Roman" w:hAnsi="Times New Roman" w:cs="Times New Roman"/>
          <w:sz w:val="24"/>
          <w:szCs w:val="24"/>
        </w:rPr>
        <w:t>w miarę możliwości</w:t>
      </w:r>
      <w:r w:rsidR="00BA3972" w:rsidRPr="00AD77D1">
        <w:rPr>
          <w:rFonts w:ascii="Times New Roman" w:hAnsi="Times New Roman" w:cs="Times New Roman"/>
          <w:sz w:val="24"/>
          <w:szCs w:val="24"/>
        </w:rPr>
        <w:t xml:space="preserve"> </w:t>
      </w:r>
      <w:r w:rsidRPr="00AD77D1">
        <w:rPr>
          <w:rFonts w:ascii="Times New Roman" w:hAnsi="Times New Roman" w:cs="Times New Roman"/>
          <w:sz w:val="24"/>
          <w:szCs w:val="24"/>
        </w:rPr>
        <w:t>powinny być regularnie wietrzone</w:t>
      </w:r>
      <w:r w:rsidR="007B3482" w:rsidRPr="00AD77D1">
        <w:rPr>
          <w:rFonts w:ascii="Times New Roman" w:hAnsi="Times New Roman" w:cs="Times New Roman"/>
          <w:sz w:val="24"/>
          <w:szCs w:val="24"/>
        </w:rPr>
        <w:t>, w</w:t>
      </w:r>
      <w:r w:rsidR="002722C0">
        <w:rPr>
          <w:rFonts w:ascii="Times New Roman" w:hAnsi="Times New Roman" w:cs="Times New Roman"/>
          <w:sz w:val="24"/>
          <w:szCs w:val="24"/>
        </w:rPr>
        <w:t> </w:t>
      </w:r>
      <w:r w:rsidR="007B3482" w:rsidRPr="00AD77D1">
        <w:rPr>
          <w:rFonts w:ascii="Times New Roman" w:hAnsi="Times New Roman" w:cs="Times New Roman"/>
          <w:sz w:val="24"/>
          <w:szCs w:val="24"/>
        </w:rPr>
        <w:t>tym</w:t>
      </w:r>
      <w:r w:rsidRPr="00AD77D1">
        <w:rPr>
          <w:rFonts w:ascii="Times New Roman" w:hAnsi="Times New Roman" w:cs="Times New Roman"/>
          <w:sz w:val="24"/>
          <w:szCs w:val="24"/>
        </w:rPr>
        <w:t xml:space="preserve"> przed zajęciami, nie rzadziej niż co godzinę w trakcie zajęć.</w:t>
      </w:r>
      <w:r w:rsidR="007E4A7A" w:rsidRPr="00AD77D1">
        <w:rPr>
          <w:rFonts w:ascii="Times New Roman" w:hAnsi="Times New Roman" w:cs="Times New Roman"/>
          <w:sz w:val="24"/>
          <w:szCs w:val="24"/>
        </w:rPr>
        <w:t xml:space="preserve"> Jeżeli jest to możliwe</w:t>
      </w:r>
      <w:r w:rsidR="00147C21" w:rsidRPr="00AD77D1">
        <w:rPr>
          <w:rFonts w:ascii="Times New Roman" w:hAnsi="Times New Roman" w:cs="Times New Roman"/>
          <w:sz w:val="24"/>
          <w:szCs w:val="24"/>
        </w:rPr>
        <w:t>,</w:t>
      </w:r>
      <w:r w:rsidR="007E4A7A" w:rsidRPr="00AD77D1">
        <w:rPr>
          <w:rFonts w:ascii="Times New Roman" w:hAnsi="Times New Roman" w:cs="Times New Roman"/>
          <w:sz w:val="24"/>
          <w:szCs w:val="24"/>
        </w:rPr>
        <w:t xml:space="preserve"> wskazane jest prowadzenie zajęć przy otwartych oknach.</w:t>
      </w:r>
    </w:p>
    <w:p w14:paraId="369237AB" w14:textId="153015D8" w:rsidR="000B3932" w:rsidRPr="00AD77D1" w:rsidRDefault="000B3932" w:rsidP="002722C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77D1">
        <w:rPr>
          <w:rFonts w:ascii="Times New Roman" w:hAnsi="Times New Roman" w:cs="Times New Roman"/>
          <w:sz w:val="24"/>
          <w:szCs w:val="24"/>
        </w:rPr>
        <w:t>Drzwi do sali oraz wszystk</w:t>
      </w:r>
      <w:r w:rsidR="0079106E" w:rsidRPr="00AD77D1">
        <w:rPr>
          <w:rFonts w:ascii="Times New Roman" w:hAnsi="Times New Roman" w:cs="Times New Roman"/>
          <w:sz w:val="24"/>
          <w:szCs w:val="24"/>
        </w:rPr>
        <w:t>ich</w:t>
      </w:r>
      <w:r w:rsidRPr="00AD77D1">
        <w:rPr>
          <w:rFonts w:ascii="Times New Roman" w:hAnsi="Times New Roman" w:cs="Times New Roman"/>
          <w:sz w:val="24"/>
          <w:szCs w:val="24"/>
        </w:rPr>
        <w:t xml:space="preserve"> pomieszczeń, po których poruszają się studenci powinny być otwarte. Jeżeli ze względów bezpieczeństwa drzw</w:t>
      </w:r>
      <w:r w:rsidR="007B3482" w:rsidRPr="00AD77D1">
        <w:rPr>
          <w:rFonts w:ascii="Times New Roman" w:hAnsi="Times New Roman" w:cs="Times New Roman"/>
          <w:sz w:val="24"/>
          <w:szCs w:val="24"/>
        </w:rPr>
        <w:t>i nie mogą być otwarte, klamki/</w:t>
      </w:r>
      <w:r w:rsidRPr="00AD77D1">
        <w:rPr>
          <w:rFonts w:ascii="Times New Roman" w:hAnsi="Times New Roman" w:cs="Times New Roman"/>
          <w:sz w:val="24"/>
          <w:szCs w:val="24"/>
        </w:rPr>
        <w:t xml:space="preserve">uchwyty i powierzchnie, które mogą być dotykane </w:t>
      </w:r>
      <w:r w:rsidR="00AD3B91" w:rsidRPr="00AD77D1">
        <w:rPr>
          <w:rFonts w:ascii="Times New Roman" w:hAnsi="Times New Roman" w:cs="Times New Roman"/>
          <w:sz w:val="24"/>
          <w:szCs w:val="24"/>
        </w:rPr>
        <w:t>należy</w:t>
      </w:r>
      <w:r w:rsidRPr="00AD77D1">
        <w:rPr>
          <w:rFonts w:ascii="Times New Roman" w:hAnsi="Times New Roman" w:cs="Times New Roman"/>
          <w:sz w:val="24"/>
          <w:szCs w:val="24"/>
        </w:rPr>
        <w:t xml:space="preserve"> dezynfekowa</w:t>
      </w:r>
      <w:r w:rsidR="00AD3B91" w:rsidRPr="00AD77D1">
        <w:rPr>
          <w:rFonts w:ascii="Times New Roman" w:hAnsi="Times New Roman" w:cs="Times New Roman"/>
          <w:sz w:val="24"/>
          <w:szCs w:val="24"/>
        </w:rPr>
        <w:t>ć co</w:t>
      </w:r>
      <w:r w:rsidR="008F5AF5">
        <w:rPr>
          <w:rFonts w:ascii="Times New Roman" w:hAnsi="Times New Roman" w:cs="Times New Roman"/>
          <w:sz w:val="24"/>
          <w:szCs w:val="24"/>
        </w:rPr>
        <w:t> </w:t>
      </w:r>
      <w:r w:rsidR="00AD3B91" w:rsidRPr="00AD77D1">
        <w:rPr>
          <w:rFonts w:ascii="Times New Roman" w:hAnsi="Times New Roman" w:cs="Times New Roman"/>
          <w:sz w:val="24"/>
          <w:szCs w:val="24"/>
        </w:rPr>
        <w:t>najmniej raz dziennie</w:t>
      </w:r>
      <w:r w:rsidRPr="00AD77D1">
        <w:rPr>
          <w:rFonts w:ascii="Times New Roman" w:hAnsi="Times New Roman" w:cs="Times New Roman"/>
          <w:sz w:val="24"/>
          <w:szCs w:val="24"/>
        </w:rPr>
        <w:t>.</w:t>
      </w:r>
    </w:p>
    <w:p w14:paraId="226E7064" w14:textId="28DD8D08" w:rsidR="00DD2416" w:rsidRPr="00AD77D1" w:rsidRDefault="00090F91" w:rsidP="002722C0">
      <w:pPr>
        <w:pStyle w:val="Akapitzlist"/>
        <w:numPr>
          <w:ilvl w:val="0"/>
          <w:numId w:val="1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AD77D1">
        <w:rPr>
          <w:rFonts w:ascii="Times New Roman" w:hAnsi="Times New Roman" w:cs="Times New Roman"/>
          <w:sz w:val="24"/>
          <w:szCs w:val="24"/>
        </w:rPr>
        <w:t xml:space="preserve"> </w:t>
      </w:r>
      <w:r w:rsidR="00BB06F4" w:rsidRPr="00AD77D1">
        <w:rPr>
          <w:rFonts w:ascii="Times New Roman" w:hAnsi="Times New Roman" w:cs="Times New Roman"/>
          <w:sz w:val="24"/>
          <w:szCs w:val="24"/>
        </w:rPr>
        <w:t>M</w:t>
      </w:r>
      <w:r w:rsidR="000B3932" w:rsidRPr="00AD77D1">
        <w:rPr>
          <w:rFonts w:ascii="Times New Roman" w:hAnsi="Times New Roman" w:cs="Times New Roman"/>
          <w:sz w:val="24"/>
          <w:szCs w:val="24"/>
        </w:rPr>
        <w:t>iejsca i powierzchnie dotykowe</w:t>
      </w:r>
      <w:r w:rsidRPr="00AD77D1">
        <w:rPr>
          <w:rFonts w:ascii="Times New Roman" w:hAnsi="Times New Roman" w:cs="Times New Roman"/>
          <w:sz w:val="24"/>
          <w:szCs w:val="24"/>
        </w:rPr>
        <w:t xml:space="preserve"> </w:t>
      </w:r>
      <w:r w:rsidR="000B3932" w:rsidRPr="00AD77D1">
        <w:rPr>
          <w:rFonts w:ascii="Times New Roman" w:hAnsi="Times New Roman" w:cs="Times New Roman"/>
          <w:sz w:val="24"/>
          <w:szCs w:val="24"/>
        </w:rPr>
        <w:t>należy dezynfekować</w:t>
      </w:r>
      <w:r w:rsidR="00BB06F4" w:rsidRPr="00AD77D1">
        <w:rPr>
          <w:rFonts w:ascii="Times New Roman" w:hAnsi="Times New Roman" w:cs="Times New Roman"/>
          <w:sz w:val="24"/>
          <w:szCs w:val="24"/>
        </w:rPr>
        <w:t xml:space="preserve"> co najmniej raz dziennie</w:t>
      </w:r>
      <w:r w:rsidR="000B3932" w:rsidRPr="00AD77D1">
        <w:rPr>
          <w:rFonts w:ascii="Times New Roman" w:hAnsi="Times New Roman" w:cs="Times New Roman"/>
          <w:sz w:val="24"/>
          <w:szCs w:val="24"/>
        </w:rPr>
        <w:t>.</w:t>
      </w:r>
    </w:p>
    <w:p w14:paraId="35AAC4B1" w14:textId="4B8BEA6C" w:rsidR="00D534E1" w:rsidRPr="008361E6" w:rsidRDefault="007B3482" w:rsidP="002722C0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D77D1">
        <w:rPr>
          <w:rFonts w:ascii="Times New Roman" w:hAnsi="Times New Roman" w:cs="Times New Roman"/>
          <w:sz w:val="24"/>
          <w:szCs w:val="24"/>
        </w:rPr>
        <w:t>Przeprowadzając dezynfekcję</w:t>
      </w:r>
      <w:r w:rsidR="000B3932" w:rsidRPr="00AD77D1">
        <w:rPr>
          <w:rFonts w:ascii="Times New Roman" w:hAnsi="Times New Roman" w:cs="Times New Roman"/>
          <w:sz w:val="24"/>
          <w:szCs w:val="24"/>
        </w:rPr>
        <w:t xml:space="preserve"> należy przestrzegać zaleceń producenta</w:t>
      </w:r>
      <w:r w:rsidR="00D70242" w:rsidRPr="00AD77D1">
        <w:rPr>
          <w:rFonts w:ascii="Times New Roman" w:hAnsi="Times New Roman" w:cs="Times New Roman"/>
          <w:sz w:val="24"/>
          <w:szCs w:val="24"/>
        </w:rPr>
        <w:t xml:space="preserve"> środków dezynfekcyjnych i sprzętu laboratoryjnego</w:t>
      </w:r>
      <w:r w:rsidR="000B3932" w:rsidRPr="00AD77D1">
        <w:rPr>
          <w:rFonts w:ascii="Times New Roman" w:hAnsi="Times New Roman" w:cs="Times New Roman"/>
          <w:sz w:val="24"/>
          <w:szCs w:val="24"/>
        </w:rPr>
        <w:t>. Ważne jest ścisłe przestrzeganie czasu niezbędnego do wywietrzenia dezynfekowanych pomieszczeń.</w:t>
      </w:r>
    </w:p>
    <w:p w14:paraId="42A174AA" w14:textId="61103B09" w:rsidR="00D22D87" w:rsidRPr="00AD77D1" w:rsidRDefault="00D22D87" w:rsidP="002722C0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7D1">
        <w:rPr>
          <w:rFonts w:ascii="Times New Roman" w:hAnsi="Times New Roman" w:cs="Times New Roman"/>
          <w:sz w:val="24"/>
          <w:szCs w:val="24"/>
        </w:rPr>
        <w:t>Jeśli w zajęciach uczestniczą osoby wymagające pomocy osób trzecich, osoby te nie są zobowiązane do utrzymania dystansu. Asystenci osób z niepełnosprawnościami przebywający na terenie Uczelni lub uczestniczący w zajęciach są zobowiązani do przestrzegania zasad obowiązujących na Uczelni, za wyjątkiem sytuacji, kiedy ich przestrzeganie nie jest możliwe ze względu na obowiązki asystenckie.</w:t>
      </w:r>
    </w:p>
    <w:p w14:paraId="164CA7CE" w14:textId="4490B744" w:rsidR="00D534E1" w:rsidRPr="002879BC" w:rsidRDefault="00CB5A01" w:rsidP="002722C0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7D1">
        <w:rPr>
          <w:rFonts w:ascii="Times New Roman" w:hAnsi="Times New Roman" w:cs="Times New Roman"/>
          <w:sz w:val="24"/>
          <w:szCs w:val="24"/>
        </w:rPr>
        <w:t xml:space="preserve">Każdy student </w:t>
      </w:r>
      <w:r w:rsidR="00E857CD" w:rsidRPr="00AD77D1">
        <w:rPr>
          <w:rFonts w:ascii="Times New Roman" w:hAnsi="Times New Roman" w:cs="Times New Roman"/>
          <w:sz w:val="24"/>
          <w:szCs w:val="24"/>
        </w:rPr>
        <w:t xml:space="preserve">zobowiązany jest </w:t>
      </w:r>
      <w:r w:rsidRPr="00AD77D1">
        <w:rPr>
          <w:rFonts w:ascii="Times New Roman" w:hAnsi="Times New Roman" w:cs="Times New Roman"/>
          <w:sz w:val="24"/>
          <w:szCs w:val="24"/>
        </w:rPr>
        <w:t>korzystać</w:t>
      </w:r>
      <w:r w:rsidR="009A4205" w:rsidRPr="00AD77D1">
        <w:rPr>
          <w:rFonts w:ascii="Times New Roman" w:hAnsi="Times New Roman" w:cs="Times New Roman"/>
          <w:sz w:val="24"/>
          <w:szCs w:val="24"/>
        </w:rPr>
        <w:t xml:space="preserve"> z własnyc</w:t>
      </w:r>
      <w:r w:rsidR="00BB06F4" w:rsidRPr="00AD77D1">
        <w:rPr>
          <w:rFonts w:ascii="Times New Roman" w:hAnsi="Times New Roman" w:cs="Times New Roman"/>
          <w:sz w:val="24"/>
          <w:szCs w:val="24"/>
        </w:rPr>
        <w:t>h</w:t>
      </w:r>
      <w:r w:rsidR="007B3482" w:rsidRPr="00AD77D1">
        <w:rPr>
          <w:rFonts w:ascii="Times New Roman" w:hAnsi="Times New Roman" w:cs="Times New Roman"/>
          <w:sz w:val="24"/>
          <w:szCs w:val="24"/>
        </w:rPr>
        <w:t xml:space="preserve"> przyborów/</w:t>
      </w:r>
      <w:r w:rsidR="009A4205" w:rsidRPr="00AD77D1">
        <w:rPr>
          <w:rFonts w:ascii="Times New Roman" w:hAnsi="Times New Roman" w:cs="Times New Roman"/>
          <w:sz w:val="24"/>
          <w:szCs w:val="24"/>
        </w:rPr>
        <w:t>przedmiotów  niezbędnych do sprawnej i skutecznej realizacji zajęć. Nie można pożyczać przedmiotów innych uczestników zajęć.</w:t>
      </w:r>
    </w:p>
    <w:p w14:paraId="746F7117" w14:textId="77777777" w:rsidR="00430BC9" w:rsidRPr="00AD77D1" w:rsidRDefault="00D31FF1" w:rsidP="002722C0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7D1">
        <w:rPr>
          <w:rFonts w:ascii="Times New Roman" w:hAnsi="Times New Roman" w:cs="Times New Roman"/>
          <w:sz w:val="24"/>
          <w:szCs w:val="24"/>
        </w:rPr>
        <w:t>Prowadzący</w:t>
      </w:r>
      <w:r w:rsidR="00430BC9" w:rsidRPr="00AD77D1">
        <w:rPr>
          <w:rFonts w:ascii="Times New Roman" w:hAnsi="Times New Roman" w:cs="Times New Roman"/>
          <w:sz w:val="24"/>
          <w:szCs w:val="24"/>
        </w:rPr>
        <w:t xml:space="preserve"> zajęcia w związku z przeciwdziałaniem zakażeniu COVID-19 </w:t>
      </w:r>
      <w:r w:rsidRPr="00AD77D1">
        <w:rPr>
          <w:rFonts w:ascii="Times New Roman" w:hAnsi="Times New Roman" w:cs="Times New Roman"/>
          <w:sz w:val="24"/>
          <w:szCs w:val="24"/>
        </w:rPr>
        <w:t>powinien</w:t>
      </w:r>
      <w:r w:rsidR="00430BC9" w:rsidRPr="00AD77D1">
        <w:rPr>
          <w:rFonts w:ascii="Times New Roman" w:hAnsi="Times New Roman" w:cs="Times New Roman"/>
          <w:sz w:val="24"/>
          <w:szCs w:val="24"/>
        </w:rPr>
        <w:t>:</w:t>
      </w:r>
    </w:p>
    <w:p w14:paraId="72527836" w14:textId="7CE70753" w:rsidR="00B13FEC" w:rsidRPr="00AD77D1" w:rsidRDefault="00116007" w:rsidP="002722C0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B13FEC" w:rsidRPr="00AD77D1">
        <w:rPr>
          <w:rFonts w:ascii="Times New Roman" w:hAnsi="Times New Roman" w:cs="Times New Roman"/>
          <w:sz w:val="24"/>
          <w:szCs w:val="24"/>
        </w:rPr>
        <w:t>prawdz</w:t>
      </w:r>
      <w:r w:rsidR="00D31FF1" w:rsidRPr="00AD77D1">
        <w:rPr>
          <w:rFonts w:ascii="Times New Roman" w:hAnsi="Times New Roman" w:cs="Times New Roman"/>
          <w:sz w:val="24"/>
          <w:szCs w:val="24"/>
        </w:rPr>
        <w:t>ić</w:t>
      </w:r>
      <w:r w:rsidR="007B3482" w:rsidRPr="00AD77D1">
        <w:rPr>
          <w:rFonts w:ascii="Times New Roman" w:hAnsi="Times New Roman" w:cs="Times New Roman"/>
          <w:sz w:val="24"/>
          <w:szCs w:val="24"/>
        </w:rPr>
        <w:t>,</w:t>
      </w:r>
      <w:r w:rsidR="00B13FEC" w:rsidRPr="00AD77D1">
        <w:rPr>
          <w:rFonts w:ascii="Times New Roman" w:hAnsi="Times New Roman" w:cs="Times New Roman"/>
          <w:sz w:val="24"/>
          <w:szCs w:val="24"/>
        </w:rPr>
        <w:t xml:space="preserve"> czy studenci </w:t>
      </w:r>
      <w:r w:rsidR="00430BC9" w:rsidRPr="00AD77D1">
        <w:rPr>
          <w:rFonts w:ascii="Times New Roman" w:hAnsi="Times New Roman" w:cs="Times New Roman"/>
          <w:sz w:val="24"/>
          <w:szCs w:val="24"/>
        </w:rPr>
        <w:t>wyposażeni są</w:t>
      </w:r>
      <w:r w:rsidR="00B13FEC" w:rsidRPr="00AD77D1">
        <w:rPr>
          <w:rFonts w:ascii="Times New Roman" w:hAnsi="Times New Roman" w:cs="Times New Roman"/>
          <w:sz w:val="24"/>
          <w:szCs w:val="24"/>
        </w:rPr>
        <w:t xml:space="preserve"> w </w:t>
      </w:r>
      <w:r w:rsidR="00430BC9" w:rsidRPr="00AD77D1">
        <w:rPr>
          <w:rFonts w:ascii="Times New Roman" w:hAnsi="Times New Roman" w:cs="Times New Roman"/>
          <w:sz w:val="24"/>
          <w:szCs w:val="24"/>
        </w:rPr>
        <w:t>środki ochrony indywidualnej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0DAAF5E" w14:textId="4F38A9F7" w:rsidR="00B13FEC" w:rsidRPr="00AD77D1" w:rsidRDefault="00116007" w:rsidP="002722C0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430BC9" w:rsidRPr="00AD77D1">
        <w:rPr>
          <w:rFonts w:ascii="Times New Roman" w:hAnsi="Times New Roman" w:cs="Times New Roman"/>
          <w:sz w:val="24"/>
          <w:szCs w:val="24"/>
        </w:rPr>
        <w:t>apozna</w:t>
      </w:r>
      <w:r w:rsidR="00D15087" w:rsidRPr="00AD77D1">
        <w:rPr>
          <w:rFonts w:ascii="Times New Roman" w:hAnsi="Times New Roman" w:cs="Times New Roman"/>
          <w:sz w:val="24"/>
          <w:szCs w:val="24"/>
        </w:rPr>
        <w:t xml:space="preserve">ć </w:t>
      </w:r>
      <w:r w:rsidR="00673698" w:rsidRPr="00AD77D1">
        <w:rPr>
          <w:rFonts w:ascii="Times New Roman" w:hAnsi="Times New Roman" w:cs="Times New Roman"/>
          <w:sz w:val="24"/>
          <w:szCs w:val="24"/>
        </w:rPr>
        <w:t xml:space="preserve">studentów </w:t>
      </w:r>
      <w:r w:rsidR="00430BC9" w:rsidRPr="00AD77D1">
        <w:rPr>
          <w:rFonts w:ascii="Times New Roman" w:hAnsi="Times New Roman" w:cs="Times New Roman"/>
          <w:sz w:val="24"/>
          <w:szCs w:val="24"/>
        </w:rPr>
        <w:t>z regulaminami</w:t>
      </w:r>
      <w:r w:rsidR="00B13FEC" w:rsidRPr="00AD77D1">
        <w:rPr>
          <w:rFonts w:ascii="Times New Roman" w:hAnsi="Times New Roman" w:cs="Times New Roman"/>
          <w:sz w:val="24"/>
          <w:szCs w:val="24"/>
        </w:rPr>
        <w:t xml:space="preserve"> pomieszczenia</w:t>
      </w:r>
      <w:r w:rsidR="00C13814" w:rsidRPr="00AD77D1">
        <w:rPr>
          <w:rFonts w:ascii="Times New Roman" w:hAnsi="Times New Roman" w:cs="Times New Roman"/>
          <w:sz w:val="24"/>
          <w:szCs w:val="24"/>
        </w:rPr>
        <w:t xml:space="preserve"> oraz instrukcjami</w:t>
      </w:r>
      <w:r w:rsidR="00371165">
        <w:rPr>
          <w:rFonts w:ascii="Times New Roman" w:hAnsi="Times New Roman" w:cs="Times New Roman"/>
          <w:sz w:val="24"/>
          <w:szCs w:val="24"/>
        </w:rPr>
        <w:t xml:space="preserve">, </w:t>
      </w:r>
      <w:r w:rsidR="003F1B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tym </w:t>
      </w:r>
      <w:r w:rsidR="00371165">
        <w:rPr>
          <w:rFonts w:ascii="Times New Roman" w:hAnsi="Times New Roman" w:cs="Times New Roman"/>
          <w:color w:val="000000" w:themeColor="text1"/>
          <w:sz w:val="24"/>
          <w:szCs w:val="24"/>
        </w:rPr>
        <w:t>zasadach obowiązujących w czasie pandemi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BD91A40" w14:textId="72060C3B" w:rsidR="00936118" w:rsidRDefault="00116007" w:rsidP="002722C0">
      <w:pPr>
        <w:pStyle w:val="Akapitzlist"/>
        <w:numPr>
          <w:ilvl w:val="1"/>
          <w:numId w:val="4"/>
        </w:numPr>
        <w:spacing w:after="160" w:line="259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15087" w:rsidRPr="00AD77D1">
        <w:rPr>
          <w:rFonts w:ascii="Times New Roman" w:hAnsi="Times New Roman" w:cs="Times New Roman"/>
          <w:sz w:val="24"/>
          <w:szCs w:val="24"/>
        </w:rPr>
        <w:t xml:space="preserve">adzorować uczestników zajęć pod kątem </w:t>
      </w:r>
      <w:r w:rsidR="00316E78" w:rsidRPr="00AD77D1">
        <w:rPr>
          <w:rFonts w:ascii="Times New Roman" w:hAnsi="Times New Roman" w:cs="Times New Roman"/>
          <w:sz w:val="24"/>
          <w:szCs w:val="24"/>
        </w:rPr>
        <w:t>przestrzegania zasad reżimu</w:t>
      </w:r>
      <w:r w:rsidR="00316E78" w:rsidRPr="00AD77D1">
        <w:rPr>
          <w:sz w:val="24"/>
          <w:szCs w:val="24"/>
        </w:rPr>
        <w:t xml:space="preserve"> </w:t>
      </w:r>
      <w:r w:rsidR="00316E78" w:rsidRPr="00AD77D1">
        <w:rPr>
          <w:rFonts w:ascii="Times New Roman" w:hAnsi="Times New Roman" w:cs="Times New Roman"/>
          <w:sz w:val="24"/>
          <w:szCs w:val="24"/>
        </w:rPr>
        <w:t>sanitarno</w:t>
      </w:r>
      <w:r w:rsidR="00410BB5" w:rsidRPr="00AD77D1">
        <w:rPr>
          <w:rFonts w:ascii="Times New Roman" w:hAnsi="Times New Roman" w:cs="Times New Roman"/>
          <w:sz w:val="24"/>
          <w:szCs w:val="24"/>
        </w:rPr>
        <w:t>-</w:t>
      </w:r>
      <w:r w:rsidR="00316E78" w:rsidRPr="00AD77D1">
        <w:rPr>
          <w:rFonts w:ascii="Times New Roman" w:hAnsi="Times New Roman" w:cs="Times New Roman"/>
          <w:sz w:val="24"/>
          <w:szCs w:val="24"/>
        </w:rPr>
        <w:t>epidemiologicznego</w:t>
      </w:r>
      <w:r w:rsidR="00430BC9" w:rsidRPr="00AD77D1">
        <w:rPr>
          <w:rFonts w:ascii="Times New Roman" w:hAnsi="Times New Roman" w:cs="Times New Roman"/>
          <w:sz w:val="24"/>
          <w:szCs w:val="24"/>
        </w:rPr>
        <w:t>.</w:t>
      </w:r>
      <w:r w:rsidR="005738FB" w:rsidRPr="00AD77D1">
        <w:rPr>
          <w:sz w:val="24"/>
          <w:szCs w:val="24"/>
        </w:rPr>
        <w:t xml:space="preserve"> </w:t>
      </w:r>
    </w:p>
    <w:p w14:paraId="0EFE2908" w14:textId="77777777" w:rsidR="00371165" w:rsidRDefault="00371165" w:rsidP="002722C0">
      <w:pPr>
        <w:pStyle w:val="Akapitzlist"/>
        <w:numPr>
          <w:ilvl w:val="0"/>
          <w:numId w:val="1"/>
        </w:numPr>
        <w:spacing w:after="1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1E9">
        <w:rPr>
          <w:rFonts w:ascii="Times New Roman" w:hAnsi="Times New Roman" w:cs="Times New Roman"/>
          <w:sz w:val="24"/>
          <w:szCs w:val="24"/>
        </w:rPr>
        <w:t>Po zakończeniu zajęć należy zdezynfekować dłonie zgodnie z instrukcją.</w:t>
      </w:r>
      <w:r w:rsidRPr="00697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778DA38" w14:textId="61231515" w:rsidR="00371165" w:rsidRPr="006971E9" w:rsidRDefault="00371165" w:rsidP="002722C0">
      <w:pPr>
        <w:pStyle w:val="Akapitzlist"/>
        <w:numPr>
          <w:ilvl w:val="0"/>
          <w:numId w:val="1"/>
        </w:numPr>
        <w:spacing w:after="1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 sytuacji, kiedy u studenta w trakcie zajęć wystąpią objawy sugerujące COVID-19, prowadzący zajęcia ma obowiązek odsunięcia tego studenta od zajęć i niezwłoczne poinfor</w:t>
      </w:r>
      <w:r w:rsidR="009E39F5">
        <w:rPr>
          <w:rFonts w:ascii="Times New Roman" w:hAnsi="Times New Roman" w:cs="Times New Roman"/>
          <w:color w:val="000000" w:themeColor="text1"/>
          <w:sz w:val="24"/>
          <w:szCs w:val="24"/>
        </w:rPr>
        <w:t>mowanie o zaistniałej sytuacji Pro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iekana ds. studenckich, lub dziekanat Wydziału. Student ma być skierowany do miejsca zamieszkania z poleceniem konsultacji lekarskich, a w razie bardzo złego stanu zdrowia skierowany do</w:t>
      </w:r>
      <w:r w:rsidR="002722C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zolatorium.</w:t>
      </w:r>
    </w:p>
    <w:sectPr w:rsidR="00371165" w:rsidRPr="006971E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54BB5" w16cex:dateUtc="2021-08-16T18:40:00Z"/>
  <w16cex:commentExtensible w16cex:durableId="24C54BF2" w16cex:dateUtc="2021-08-16T18:41:00Z"/>
  <w16cex:commentExtensible w16cex:durableId="24C54CB5" w16cex:dateUtc="2021-08-16T18:44:00Z"/>
  <w16cex:commentExtensible w16cex:durableId="24C54D28" w16cex:dateUtc="2021-08-16T18:46:00Z"/>
  <w16cex:commentExtensible w16cex:durableId="24C54DBE" w16cex:dateUtc="2021-08-16T18:49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FFF7B" w14:textId="77777777" w:rsidR="00AA24C5" w:rsidRDefault="00AA24C5" w:rsidP="00E27C9C">
      <w:pPr>
        <w:spacing w:after="0" w:line="240" w:lineRule="auto"/>
      </w:pPr>
      <w:r>
        <w:separator/>
      </w:r>
    </w:p>
  </w:endnote>
  <w:endnote w:type="continuationSeparator" w:id="0">
    <w:p w14:paraId="3AE86896" w14:textId="77777777" w:rsidR="00AA24C5" w:rsidRDefault="00AA24C5" w:rsidP="00E27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42423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3A41C28" w14:textId="72309368" w:rsidR="00E27C9C" w:rsidRPr="002722C0" w:rsidRDefault="00E27C9C">
        <w:pPr>
          <w:pStyle w:val="Stopka"/>
          <w:jc w:val="center"/>
          <w:rPr>
            <w:rFonts w:ascii="Times New Roman" w:hAnsi="Times New Roman" w:cs="Times New Roman"/>
          </w:rPr>
        </w:pPr>
        <w:r w:rsidRPr="002722C0">
          <w:rPr>
            <w:rFonts w:ascii="Times New Roman" w:hAnsi="Times New Roman" w:cs="Times New Roman"/>
          </w:rPr>
          <w:fldChar w:fldCharType="begin"/>
        </w:r>
        <w:r w:rsidRPr="002722C0">
          <w:rPr>
            <w:rFonts w:ascii="Times New Roman" w:hAnsi="Times New Roman" w:cs="Times New Roman"/>
          </w:rPr>
          <w:instrText>PAGE   \* MERGEFORMAT</w:instrText>
        </w:r>
        <w:r w:rsidRPr="002722C0">
          <w:rPr>
            <w:rFonts w:ascii="Times New Roman" w:hAnsi="Times New Roman" w:cs="Times New Roman"/>
          </w:rPr>
          <w:fldChar w:fldCharType="separate"/>
        </w:r>
        <w:r w:rsidR="0064011C">
          <w:rPr>
            <w:rFonts w:ascii="Times New Roman" w:hAnsi="Times New Roman" w:cs="Times New Roman"/>
            <w:noProof/>
          </w:rPr>
          <w:t>1</w:t>
        </w:r>
        <w:r w:rsidRPr="002722C0">
          <w:rPr>
            <w:rFonts w:ascii="Times New Roman" w:hAnsi="Times New Roman" w:cs="Times New Roman"/>
          </w:rPr>
          <w:fldChar w:fldCharType="end"/>
        </w:r>
      </w:p>
    </w:sdtContent>
  </w:sdt>
  <w:p w14:paraId="000DD897" w14:textId="77777777" w:rsidR="00E27C9C" w:rsidRDefault="00E27C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527A7" w14:textId="77777777" w:rsidR="00AA24C5" w:rsidRDefault="00AA24C5" w:rsidP="00E27C9C">
      <w:pPr>
        <w:spacing w:after="0" w:line="240" w:lineRule="auto"/>
      </w:pPr>
      <w:r>
        <w:separator/>
      </w:r>
    </w:p>
  </w:footnote>
  <w:footnote w:type="continuationSeparator" w:id="0">
    <w:p w14:paraId="443BE54E" w14:textId="77777777" w:rsidR="00AA24C5" w:rsidRDefault="00AA24C5" w:rsidP="00E27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3316A" w14:textId="31A00F43" w:rsidR="002722C0" w:rsidRPr="00E908E6" w:rsidRDefault="002722C0" w:rsidP="002722C0">
    <w:pPr>
      <w:spacing w:after="0"/>
      <w:jc w:val="right"/>
      <w:rPr>
        <w:rFonts w:ascii="Times New Roman" w:hAnsi="Times New Roman" w:cs="Times New Roman"/>
      </w:rPr>
    </w:pPr>
    <w:r w:rsidRPr="00E908E6">
      <w:rPr>
        <w:rFonts w:ascii="Times New Roman" w:hAnsi="Times New Roman" w:cs="Times New Roman"/>
      </w:rPr>
      <w:t>Zał</w:t>
    </w:r>
    <w:r w:rsidR="00A9706F">
      <w:rPr>
        <w:rFonts w:ascii="Times New Roman" w:hAnsi="Times New Roman" w:cs="Times New Roman"/>
      </w:rPr>
      <w:t>.</w:t>
    </w:r>
    <w:r w:rsidRPr="00E908E6">
      <w:rPr>
        <w:rFonts w:ascii="Times New Roman" w:hAnsi="Times New Roman" w:cs="Times New Roman"/>
      </w:rPr>
      <w:t xml:space="preserve"> nr 2 do ZW </w:t>
    </w:r>
    <w:r w:rsidR="00895771">
      <w:rPr>
        <w:rFonts w:ascii="Times New Roman" w:hAnsi="Times New Roman" w:cs="Times New Roman"/>
      </w:rPr>
      <w:t>116</w:t>
    </w:r>
    <w:r>
      <w:rPr>
        <w:rFonts w:ascii="Times New Roman" w:hAnsi="Times New Roman" w:cs="Times New Roman"/>
      </w:rPr>
      <w:t>/2021</w:t>
    </w:r>
  </w:p>
  <w:p w14:paraId="0C5E6FFF" w14:textId="77777777" w:rsidR="002722C0" w:rsidRDefault="002722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E5D"/>
    <w:multiLevelType w:val="hybridMultilevel"/>
    <w:tmpl w:val="FE7EB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722D60E">
      <w:start w:val="1"/>
      <w:numFmt w:val="decimal"/>
      <w:lvlText w:val="%4)"/>
      <w:lvlJc w:val="left"/>
      <w:pPr>
        <w:ind w:left="322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6401C"/>
    <w:multiLevelType w:val="hybridMultilevel"/>
    <w:tmpl w:val="4BD2047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FE7F92"/>
    <w:multiLevelType w:val="multilevel"/>
    <w:tmpl w:val="92229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5C606F"/>
    <w:multiLevelType w:val="hybridMultilevel"/>
    <w:tmpl w:val="170A3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0887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F1DFC"/>
    <w:multiLevelType w:val="hybridMultilevel"/>
    <w:tmpl w:val="2BF60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714B5"/>
    <w:multiLevelType w:val="multilevel"/>
    <w:tmpl w:val="D4A8C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7B3E8B"/>
    <w:multiLevelType w:val="hybridMultilevel"/>
    <w:tmpl w:val="41B2B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95AF6"/>
    <w:multiLevelType w:val="hybridMultilevel"/>
    <w:tmpl w:val="9DF425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7464C6"/>
    <w:multiLevelType w:val="hybridMultilevel"/>
    <w:tmpl w:val="1C42872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AD30CFD"/>
    <w:multiLevelType w:val="hybridMultilevel"/>
    <w:tmpl w:val="10CA7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0440B"/>
    <w:multiLevelType w:val="hybridMultilevel"/>
    <w:tmpl w:val="270079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238392D"/>
    <w:multiLevelType w:val="hybridMultilevel"/>
    <w:tmpl w:val="04B028CE"/>
    <w:lvl w:ilvl="0" w:tplc="F4CE44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429F9"/>
    <w:multiLevelType w:val="hybridMultilevel"/>
    <w:tmpl w:val="F12A7646"/>
    <w:lvl w:ilvl="0" w:tplc="E536CD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E81A72"/>
    <w:multiLevelType w:val="hybridMultilevel"/>
    <w:tmpl w:val="8970FE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5D93AC8"/>
    <w:multiLevelType w:val="hybridMultilevel"/>
    <w:tmpl w:val="14EAA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3862E3"/>
    <w:multiLevelType w:val="hybridMultilevel"/>
    <w:tmpl w:val="8A5673CC"/>
    <w:lvl w:ilvl="0" w:tplc="C69261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906A9"/>
    <w:multiLevelType w:val="hybridMultilevel"/>
    <w:tmpl w:val="746CB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D2EC4"/>
    <w:multiLevelType w:val="hybridMultilevel"/>
    <w:tmpl w:val="9A30B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0"/>
  </w:num>
  <w:num w:numId="5">
    <w:abstractNumId w:val="16"/>
  </w:num>
  <w:num w:numId="6">
    <w:abstractNumId w:val="6"/>
  </w:num>
  <w:num w:numId="7">
    <w:abstractNumId w:val="5"/>
  </w:num>
  <w:num w:numId="8">
    <w:abstractNumId w:val="2"/>
  </w:num>
  <w:num w:numId="9">
    <w:abstractNumId w:val="14"/>
  </w:num>
  <w:num w:numId="10">
    <w:abstractNumId w:val="13"/>
  </w:num>
  <w:num w:numId="11">
    <w:abstractNumId w:val="17"/>
  </w:num>
  <w:num w:numId="12">
    <w:abstractNumId w:val="4"/>
  </w:num>
  <w:num w:numId="13">
    <w:abstractNumId w:val="15"/>
  </w:num>
  <w:num w:numId="14">
    <w:abstractNumId w:val="3"/>
  </w:num>
  <w:num w:numId="15">
    <w:abstractNumId w:val="1"/>
  </w:num>
  <w:num w:numId="16">
    <w:abstractNumId w:val="10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CA6"/>
    <w:rsid w:val="00014F86"/>
    <w:rsid w:val="00033423"/>
    <w:rsid w:val="00037B3E"/>
    <w:rsid w:val="00066AF2"/>
    <w:rsid w:val="00073E21"/>
    <w:rsid w:val="00090F91"/>
    <w:rsid w:val="000945FB"/>
    <w:rsid w:val="00095F4C"/>
    <w:rsid w:val="00096B75"/>
    <w:rsid w:val="0009752C"/>
    <w:rsid w:val="000A726D"/>
    <w:rsid w:val="000B3932"/>
    <w:rsid w:val="000C119D"/>
    <w:rsid w:val="000D362D"/>
    <w:rsid w:val="000F3E6A"/>
    <w:rsid w:val="00116007"/>
    <w:rsid w:val="001259F8"/>
    <w:rsid w:val="0013369A"/>
    <w:rsid w:val="00134DBB"/>
    <w:rsid w:val="001452DF"/>
    <w:rsid w:val="00147C21"/>
    <w:rsid w:val="0015747D"/>
    <w:rsid w:val="00165F4E"/>
    <w:rsid w:val="00181F42"/>
    <w:rsid w:val="001916BC"/>
    <w:rsid w:val="001A427C"/>
    <w:rsid w:val="001A511C"/>
    <w:rsid w:val="001D0E51"/>
    <w:rsid w:val="001D512D"/>
    <w:rsid w:val="001D7E54"/>
    <w:rsid w:val="001E043D"/>
    <w:rsid w:val="001F5FC5"/>
    <w:rsid w:val="00215077"/>
    <w:rsid w:val="00241123"/>
    <w:rsid w:val="00267CCE"/>
    <w:rsid w:val="002722C0"/>
    <w:rsid w:val="002735A4"/>
    <w:rsid w:val="002879BC"/>
    <w:rsid w:val="00292B52"/>
    <w:rsid w:val="002B305B"/>
    <w:rsid w:val="002F2CEC"/>
    <w:rsid w:val="003027AC"/>
    <w:rsid w:val="00312A09"/>
    <w:rsid w:val="00314A19"/>
    <w:rsid w:val="00316E78"/>
    <w:rsid w:val="003210BE"/>
    <w:rsid w:val="00322A29"/>
    <w:rsid w:val="00330E3D"/>
    <w:rsid w:val="003310D3"/>
    <w:rsid w:val="00344A6D"/>
    <w:rsid w:val="00346AF1"/>
    <w:rsid w:val="00346C77"/>
    <w:rsid w:val="00354668"/>
    <w:rsid w:val="00357371"/>
    <w:rsid w:val="00363F1D"/>
    <w:rsid w:val="003664AC"/>
    <w:rsid w:val="00371165"/>
    <w:rsid w:val="00371E56"/>
    <w:rsid w:val="00377274"/>
    <w:rsid w:val="00381F15"/>
    <w:rsid w:val="003A70AC"/>
    <w:rsid w:val="003B15F0"/>
    <w:rsid w:val="003B6E38"/>
    <w:rsid w:val="003C4818"/>
    <w:rsid w:val="003E7295"/>
    <w:rsid w:val="003F1B79"/>
    <w:rsid w:val="00401930"/>
    <w:rsid w:val="00410BB5"/>
    <w:rsid w:val="0041229A"/>
    <w:rsid w:val="00430BC9"/>
    <w:rsid w:val="00436323"/>
    <w:rsid w:val="004368B2"/>
    <w:rsid w:val="00475BDA"/>
    <w:rsid w:val="00482392"/>
    <w:rsid w:val="004851FE"/>
    <w:rsid w:val="00490319"/>
    <w:rsid w:val="00493B3D"/>
    <w:rsid w:val="004A419C"/>
    <w:rsid w:val="004C0397"/>
    <w:rsid w:val="004F2F8F"/>
    <w:rsid w:val="00521240"/>
    <w:rsid w:val="00521741"/>
    <w:rsid w:val="00526068"/>
    <w:rsid w:val="00553680"/>
    <w:rsid w:val="00562702"/>
    <w:rsid w:val="005729F9"/>
    <w:rsid w:val="005738FB"/>
    <w:rsid w:val="00591381"/>
    <w:rsid w:val="00592CC3"/>
    <w:rsid w:val="005A2C12"/>
    <w:rsid w:val="005B5140"/>
    <w:rsid w:val="005E0EFA"/>
    <w:rsid w:val="005E4253"/>
    <w:rsid w:val="005E6F18"/>
    <w:rsid w:val="005F7251"/>
    <w:rsid w:val="00620FEE"/>
    <w:rsid w:val="00637964"/>
    <w:rsid w:val="0064011C"/>
    <w:rsid w:val="00651FDE"/>
    <w:rsid w:val="00673698"/>
    <w:rsid w:val="00685737"/>
    <w:rsid w:val="00691FDF"/>
    <w:rsid w:val="00694B06"/>
    <w:rsid w:val="006A29BC"/>
    <w:rsid w:val="006C23B5"/>
    <w:rsid w:val="006C519B"/>
    <w:rsid w:val="006E232A"/>
    <w:rsid w:val="006E5DC1"/>
    <w:rsid w:val="006F49BD"/>
    <w:rsid w:val="00707B8C"/>
    <w:rsid w:val="00724926"/>
    <w:rsid w:val="00725609"/>
    <w:rsid w:val="007307CF"/>
    <w:rsid w:val="00753A44"/>
    <w:rsid w:val="00760ADE"/>
    <w:rsid w:val="00776ECA"/>
    <w:rsid w:val="00786AEF"/>
    <w:rsid w:val="0079106E"/>
    <w:rsid w:val="00792BEC"/>
    <w:rsid w:val="00793D1C"/>
    <w:rsid w:val="007B2BC9"/>
    <w:rsid w:val="007B3482"/>
    <w:rsid w:val="007C289B"/>
    <w:rsid w:val="007D7692"/>
    <w:rsid w:val="007E250A"/>
    <w:rsid w:val="007E4A7A"/>
    <w:rsid w:val="007E649B"/>
    <w:rsid w:val="007F276E"/>
    <w:rsid w:val="007F6635"/>
    <w:rsid w:val="007F7455"/>
    <w:rsid w:val="008147FB"/>
    <w:rsid w:val="008224FD"/>
    <w:rsid w:val="00827B39"/>
    <w:rsid w:val="008361E6"/>
    <w:rsid w:val="00860D14"/>
    <w:rsid w:val="00861AFB"/>
    <w:rsid w:val="00872E03"/>
    <w:rsid w:val="0088292F"/>
    <w:rsid w:val="00886D23"/>
    <w:rsid w:val="00895771"/>
    <w:rsid w:val="008A23DE"/>
    <w:rsid w:val="008B0B6D"/>
    <w:rsid w:val="008C0FB2"/>
    <w:rsid w:val="008F5AF5"/>
    <w:rsid w:val="0092217A"/>
    <w:rsid w:val="00935B62"/>
    <w:rsid w:val="00936118"/>
    <w:rsid w:val="009462AD"/>
    <w:rsid w:val="00957227"/>
    <w:rsid w:val="00964A1C"/>
    <w:rsid w:val="009816F1"/>
    <w:rsid w:val="00990807"/>
    <w:rsid w:val="00995C16"/>
    <w:rsid w:val="009A4205"/>
    <w:rsid w:val="009B7118"/>
    <w:rsid w:val="009C7ED5"/>
    <w:rsid w:val="009E222A"/>
    <w:rsid w:val="009E39F5"/>
    <w:rsid w:val="00A14030"/>
    <w:rsid w:val="00A305F6"/>
    <w:rsid w:val="00A4783A"/>
    <w:rsid w:val="00A6667D"/>
    <w:rsid w:val="00A67DC7"/>
    <w:rsid w:val="00A9463C"/>
    <w:rsid w:val="00A9706F"/>
    <w:rsid w:val="00AA24C5"/>
    <w:rsid w:val="00AA368D"/>
    <w:rsid w:val="00AA38DD"/>
    <w:rsid w:val="00AA3C13"/>
    <w:rsid w:val="00AC4287"/>
    <w:rsid w:val="00AD0818"/>
    <w:rsid w:val="00AD3B91"/>
    <w:rsid w:val="00AD703F"/>
    <w:rsid w:val="00AD77D1"/>
    <w:rsid w:val="00AF0D36"/>
    <w:rsid w:val="00AF7AD7"/>
    <w:rsid w:val="00B13FEC"/>
    <w:rsid w:val="00B16C1D"/>
    <w:rsid w:val="00B20942"/>
    <w:rsid w:val="00B239CA"/>
    <w:rsid w:val="00B42847"/>
    <w:rsid w:val="00B42B6E"/>
    <w:rsid w:val="00B53C87"/>
    <w:rsid w:val="00B64364"/>
    <w:rsid w:val="00B839DD"/>
    <w:rsid w:val="00B8454B"/>
    <w:rsid w:val="00BA0D7C"/>
    <w:rsid w:val="00BA3972"/>
    <w:rsid w:val="00BB06F4"/>
    <w:rsid w:val="00BD5A69"/>
    <w:rsid w:val="00BF4F65"/>
    <w:rsid w:val="00C05907"/>
    <w:rsid w:val="00C0715D"/>
    <w:rsid w:val="00C13814"/>
    <w:rsid w:val="00C40AA3"/>
    <w:rsid w:val="00C5241F"/>
    <w:rsid w:val="00C56E57"/>
    <w:rsid w:val="00C64E4D"/>
    <w:rsid w:val="00C903B0"/>
    <w:rsid w:val="00C94C59"/>
    <w:rsid w:val="00CA0835"/>
    <w:rsid w:val="00CB5A01"/>
    <w:rsid w:val="00CE4519"/>
    <w:rsid w:val="00CF62A4"/>
    <w:rsid w:val="00D10A04"/>
    <w:rsid w:val="00D15087"/>
    <w:rsid w:val="00D20ED8"/>
    <w:rsid w:val="00D22D87"/>
    <w:rsid w:val="00D31FF1"/>
    <w:rsid w:val="00D473F7"/>
    <w:rsid w:val="00D534E1"/>
    <w:rsid w:val="00D70242"/>
    <w:rsid w:val="00DB4275"/>
    <w:rsid w:val="00DD2416"/>
    <w:rsid w:val="00DF2AF6"/>
    <w:rsid w:val="00E047A5"/>
    <w:rsid w:val="00E100BB"/>
    <w:rsid w:val="00E126F7"/>
    <w:rsid w:val="00E21667"/>
    <w:rsid w:val="00E27C9C"/>
    <w:rsid w:val="00E56924"/>
    <w:rsid w:val="00E72D81"/>
    <w:rsid w:val="00E7482C"/>
    <w:rsid w:val="00E76A51"/>
    <w:rsid w:val="00E8411E"/>
    <w:rsid w:val="00E857CD"/>
    <w:rsid w:val="00E908E6"/>
    <w:rsid w:val="00E97EBE"/>
    <w:rsid w:val="00EA3959"/>
    <w:rsid w:val="00EC4960"/>
    <w:rsid w:val="00ED59DD"/>
    <w:rsid w:val="00EE0FCA"/>
    <w:rsid w:val="00EE1C3E"/>
    <w:rsid w:val="00EE1C87"/>
    <w:rsid w:val="00EF1EE8"/>
    <w:rsid w:val="00EF4CA6"/>
    <w:rsid w:val="00F04EAC"/>
    <w:rsid w:val="00F15F5B"/>
    <w:rsid w:val="00F45BBC"/>
    <w:rsid w:val="00F727E2"/>
    <w:rsid w:val="00F76EF9"/>
    <w:rsid w:val="00F906A6"/>
    <w:rsid w:val="00F90E82"/>
    <w:rsid w:val="00F93EE3"/>
    <w:rsid w:val="00FA485E"/>
    <w:rsid w:val="00FA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22C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4CA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84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1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1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1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1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4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11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A70AC"/>
    <w:rPr>
      <w:b/>
      <w:bCs/>
    </w:rPr>
  </w:style>
  <w:style w:type="character" w:styleId="Uwydatnienie">
    <w:name w:val="Emphasis"/>
    <w:basedOn w:val="Domylnaczcionkaakapitu"/>
    <w:uiPriority w:val="20"/>
    <w:qFormat/>
    <w:rsid w:val="00312A09"/>
    <w:rPr>
      <w:i/>
      <w:iCs/>
    </w:rPr>
  </w:style>
  <w:style w:type="character" w:styleId="Hipercze">
    <w:name w:val="Hyperlink"/>
    <w:basedOn w:val="Domylnaczcionkaakapitu"/>
    <w:uiPriority w:val="99"/>
    <w:unhideWhenUsed/>
    <w:rsid w:val="000B393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27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7C9C"/>
  </w:style>
  <w:style w:type="paragraph" w:styleId="Stopka">
    <w:name w:val="footer"/>
    <w:basedOn w:val="Normalny"/>
    <w:link w:val="StopkaZnak"/>
    <w:uiPriority w:val="99"/>
    <w:unhideWhenUsed/>
    <w:rsid w:val="00E27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7C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4CA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84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1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1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1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1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4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11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A70AC"/>
    <w:rPr>
      <w:b/>
      <w:bCs/>
    </w:rPr>
  </w:style>
  <w:style w:type="character" w:styleId="Uwydatnienie">
    <w:name w:val="Emphasis"/>
    <w:basedOn w:val="Domylnaczcionkaakapitu"/>
    <w:uiPriority w:val="20"/>
    <w:qFormat/>
    <w:rsid w:val="00312A09"/>
    <w:rPr>
      <w:i/>
      <w:iCs/>
    </w:rPr>
  </w:style>
  <w:style w:type="character" w:styleId="Hipercze">
    <w:name w:val="Hyperlink"/>
    <w:basedOn w:val="Domylnaczcionkaakapitu"/>
    <w:uiPriority w:val="99"/>
    <w:unhideWhenUsed/>
    <w:rsid w:val="000B393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27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7C9C"/>
  </w:style>
  <w:style w:type="paragraph" w:styleId="Stopka">
    <w:name w:val="footer"/>
    <w:basedOn w:val="Normalny"/>
    <w:link w:val="StopkaZnak"/>
    <w:uiPriority w:val="99"/>
    <w:unhideWhenUsed/>
    <w:rsid w:val="00E27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7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8ECB4-7A4D-4FC1-96C3-14723C49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Krowicka-Jóźwiak</dc:creator>
  <cp:lastModifiedBy>balbus</cp:lastModifiedBy>
  <cp:revision>2</cp:revision>
  <cp:lastPrinted>2021-09-24T12:27:00Z</cp:lastPrinted>
  <dcterms:created xsi:type="dcterms:W3CDTF">2021-10-04T13:02:00Z</dcterms:created>
  <dcterms:modified xsi:type="dcterms:W3CDTF">2021-10-04T13:02:00Z</dcterms:modified>
</cp:coreProperties>
</file>